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47988" w14:textId="147FF493" w:rsidR="00280D0A" w:rsidRDefault="00C551A1" w:rsidP="00280D0A">
      <w:pPr>
        <w:pStyle w:val="NoSpacing"/>
        <w:spacing w:line="480" w:lineRule="auto"/>
        <w:rPr>
          <w:b/>
        </w:rPr>
      </w:pPr>
      <w:r>
        <w:rPr>
          <w:b/>
        </w:rPr>
        <w:t>S1 Table</w:t>
      </w:r>
      <w:bookmarkStart w:id="0" w:name="_GoBack"/>
      <w:bookmarkEnd w:id="0"/>
    </w:p>
    <w:p w14:paraId="28C465BF" w14:textId="362DA304" w:rsidR="00C418BC" w:rsidRPr="00B77F05" w:rsidRDefault="00E526ED" w:rsidP="00C418BC">
      <w:pPr>
        <w:pStyle w:val="NoSpacing"/>
        <w:spacing w:line="480" w:lineRule="auto"/>
        <w:rPr>
          <w:b/>
        </w:rPr>
      </w:pPr>
      <w:r>
        <w:rPr>
          <w:b/>
        </w:rPr>
        <w:t>A</w:t>
      </w:r>
      <w:r w:rsidR="00C418BC" w:rsidRPr="00B77F05">
        <w:rPr>
          <w:b/>
        </w:rPr>
        <w:t xml:space="preserve">llele frequencies </w:t>
      </w:r>
      <w:r>
        <w:rPr>
          <w:b/>
        </w:rPr>
        <w:t xml:space="preserve">observed </w:t>
      </w:r>
      <w:r w:rsidR="00C418BC" w:rsidRPr="00B77F05">
        <w:rPr>
          <w:b/>
        </w:rPr>
        <w:t xml:space="preserve">at the five </w:t>
      </w:r>
      <w:r>
        <w:rPr>
          <w:b/>
        </w:rPr>
        <w:t xml:space="preserve">microsatellite </w:t>
      </w:r>
      <w:r w:rsidR="00C418BC" w:rsidRPr="00B77F05">
        <w:rPr>
          <w:b/>
        </w:rPr>
        <w:t xml:space="preserve">loci </w:t>
      </w:r>
      <w:r w:rsidR="00C53E80">
        <w:rPr>
          <w:b/>
        </w:rPr>
        <w:t>(</w:t>
      </w:r>
      <w:r w:rsidR="00C53E80" w:rsidRPr="00C53E80">
        <w:rPr>
          <w:b/>
        </w:rPr>
        <w:t>B3-2</w:t>
      </w:r>
      <w:r w:rsidR="00C53E80">
        <w:rPr>
          <w:b/>
        </w:rPr>
        <w:t xml:space="preserve">, </w:t>
      </w:r>
      <w:r w:rsidR="00C53E80" w:rsidRPr="00C53E80">
        <w:rPr>
          <w:b/>
        </w:rPr>
        <w:t>G3-6</w:t>
      </w:r>
      <w:r w:rsidR="00C53E80">
        <w:rPr>
          <w:b/>
        </w:rPr>
        <w:t xml:space="preserve">, </w:t>
      </w:r>
      <w:r w:rsidR="00C53E80" w:rsidRPr="00C53E80">
        <w:rPr>
          <w:b/>
        </w:rPr>
        <w:t>G2-2</w:t>
      </w:r>
      <w:r w:rsidR="00C53E80">
        <w:rPr>
          <w:b/>
        </w:rPr>
        <w:t xml:space="preserve">, </w:t>
      </w:r>
      <w:r w:rsidR="00C53E80" w:rsidRPr="00C53E80">
        <w:rPr>
          <w:b/>
        </w:rPr>
        <w:t>M1-11</w:t>
      </w:r>
      <w:r w:rsidR="00C53E80">
        <w:rPr>
          <w:b/>
        </w:rPr>
        <w:t xml:space="preserve">, and </w:t>
      </w:r>
      <w:r w:rsidR="00C53E80" w:rsidRPr="00C53E80">
        <w:rPr>
          <w:b/>
        </w:rPr>
        <w:t>H2-6</w:t>
      </w:r>
      <w:r w:rsidR="00C53E80">
        <w:rPr>
          <w:b/>
        </w:rPr>
        <w:t xml:space="preserve">) </w:t>
      </w:r>
      <w:r w:rsidR="00C418BC" w:rsidRPr="00B77F05">
        <w:rPr>
          <w:b/>
        </w:rPr>
        <w:t xml:space="preserve">assessed for the </w:t>
      </w:r>
      <w:proofErr w:type="spellStart"/>
      <w:r w:rsidR="00C418BC" w:rsidRPr="00B77F05">
        <w:rPr>
          <w:b/>
        </w:rPr>
        <w:t>Magellanic</w:t>
      </w:r>
      <w:proofErr w:type="spellEnd"/>
      <w:r w:rsidR="00C418BC" w:rsidRPr="00B77F05">
        <w:rPr>
          <w:b/>
        </w:rPr>
        <w:t xml:space="preserve"> and Gal</w:t>
      </w:r>
      <w:r w:rsidR="00C418BC" w:rsidRPr="00B77F05">
        <w:rPr>
          <w:rFonts w:cs="Times New Roman"/>
          <w:b/>
        </w:rPr>
        <w:t>á</w:t>
      </w:r>
      <w:r w:rsidR="00C418BC" w:rsidRPr="00B77F05">
        <w:rPr>
          <w:b/>
        </w:rPr>
        <w:t>pagos penguin</w:t>
      </w:r>
      <w:r w:rsidR="00C53E80">
        <w:rPr>
          <w:b/>
        </w:rPr>
        <w:t>s</w:t>
      </w:r>
      <w:r w:rsidR="00C418BC" w:rsidRPr="00B77F05">
        <w:rPr>
          <w:b/>
        </w:rPr>
        <w:t>.</w:t>
      </w:r>
      <w:r>
        <w:rPr>
          <w:b/>
        </w:rPr>
        <w:t xml:space="preserve">  Allele calling refer to the size (in base pairs) of PCR amplification product. </w:t>
      </w:r>
    </w:p>
    <w:p w14:paraId="5BCD2FF5" w14:textId="77777777" w:rsidR="00B77F05" w:rsidRPr="002E0F6A" w:rsidRDefault="00B77F05" w:rsidP="00C418BC">
      <w:pPr>
        <w:pStyle w:val="NoSpacing"/>
        <w:spacing w:line="480" w:lineRule="auto"/>
      </w:pPr>
    </w:p>
    <w:tbl>
      <w:tblPr>
        <w:tblStyle w:val="ListTable6Colorful1"/>
        <w:tblW w:w="11840" w:type="dxa"/>
        <w:tblLook w:val="04A0" w:firstRow="1" w:lastRow="0" w:firstColumn="1" w:lastColumn="0" w:noHBand="0" w:noVBand="1"/>
      </w:tblPr>
      <w:tblGrid>
        <w:gridCol w:w="1350"/>
        <w:gridCol w:w="720"/>
        <w:gridCol w:w="1310"/>
        <w:gridCol w:w="760"/>
        <w:gridCol w:w="1310"/>
        <w:gridCol w:w="760"/>
        <w:gridCol w:w="1310"/>
        <w:gridCol w:w="960"/>
        <w:gridCol w:w="1310"/>
        <w:gridCol w:w="740"/>
        <w:gridCol w:w="1310"/>
      </w:tblGrid>
      <w:tr w:rsidR="00C418BC" w:rsidRPr="002E0F6A" w14:paraId="27D6BC94" w14:textId="77777777" w:rsidTr="00A9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vAlign w:val="center"/>
            <w:hideMark/>
          </w:tcPr>
          <w:p w14:paraId="11802AAE" w14:textId="77777777" w:rsidR="00C418BC" w:rsidRPr="002E0F6A" w:rsidRDefault="00C418BC" w:rsidP="00A94D1B">
            <w:pPr>
              <w:pStyle w:val="NoSpacing"/>
            </w:pPr>
            <w:r>
              <w:t>Specie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F203F6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B3-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6B8F01C1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Frequency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34006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G3-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76FC0A35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Frequency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07FE6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G2-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7FD78313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Frequen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C7F05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M1-1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053193E6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Frequenc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03910E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H2-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55E0B042" w14:textId="77777777" w:rsidR="00C418BC" w:rsidRPr="002E0F6A" w:rsidRDefault="00C418BC" w:rsidP="00A94D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Frequency</w:t>
            </w:r>
          </w:p>
        </w:tc>
      </w:tr>
      <w:tr w:rsidR="00A94D1B" w:rsidRPr="002E0F6A" w14:paraId="40427EF0" w14:textId="77777777" w:rsidTr="00A9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vAlign w:val="center"/>
          </w:tcPr>
          <w:p w14:paraId="1580E24D" w14:textId="77777777" w:rsidR="00A94D1B" w:rsidRDefault="00A94D1B" w:rsidP="00A94D1B">
            <w:pPr>
              <w:pStyle w:val="NoSpacing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7656A1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32E609DF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E15905F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C50569D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117B787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5E87E7F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49C0C7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4F7568AF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63DEBF8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70928699" w14:textId="77777777" w:rsidR="00A94D1B" w:rsidRPr="002E0F6A" w:rsidRDefault="00A94D1B" w:rsidP="00A94D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6096CAC0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740D431E" w14:textId="56E83F8D" w:rsidR="00C418BC" w:rsidRPr="002E0F6A" w:rsidRDefault="00EA401F" w:rsidP="00EA401F">
            <w:pPr>
              <w:pStyle w:val="NoSpacing"/>
              <w:spacing w:line="276" w:lineRule="auto"/>
            </w:pPr>
            <w:proofErr w:type="spellStart"/>
            <w:r>
              <w:t>Magellanic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BD4CF6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97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6E26A0C6" w14:textId="2BCC3C26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1</w:t>
            </w:r>
            <w:r w:rsidR="00C53E80">
              <w:t>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AF2C8C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62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2F0CABF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7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42F103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373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6C8E82E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4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41694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13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126FD46F" w14:textId="29B22B69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1</w:t>
            </w:r>
            <w:r w:rsidR="00C53E80">
              <w:t>.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6735566D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86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044184F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865</w:t>
            </w:r>
          </w:p>
        </w:tc>
      </w:tr>
      <w:tr w:rsidR="00C418BC" w:rsidRPr="002E0F6A" w14:paraId="4A128135" w14:textId="77777777" w:rsidTr="0092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13ED0B7C" w14:textId="60B215AA" w:rsidR="00C418BC" w:rsidRPr="002E0F6A" w:rsidRDefault="00EA401F" w:rsidP="00EA401F">
            <w:pPr>
              <w:pStyle w:val="NoSpacing"/>
              <w:spacing w:line="276" w:lineRule="auto"/>
            </w:pPr>
            <w:r>
              <w:t>pengui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7DE3E7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99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740EE0FF" w14:textId="4D2F7CFD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28</w:t>
            </w:r>
            <w:r w:rsidR="00C53E80"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9DA965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68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51C568A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7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D4DD18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375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4D6BD44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BA7B8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921F9E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077D098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9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62E36E7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135</w:t>
            </w:r>
          </w:p>
        </w:tc>
      </w:tr>
      <w:tr w:rsidR="00C418BC" w:rsidRPr="002E0F6A" w14:paraId="0A8D647A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42F3B940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1B16B4C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301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5121F8AE" w14:textId="4B873CF8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54</w:t>
            </w:r>
            <w:r w:rsidR="00C53E80"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F4E028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7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0EC2D9C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11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42A0CC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379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3C39D5F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D20EC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428D4B3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418B914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250A31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BC" w:rsidRPr="002E0F6A" w14:paraId="18A5F065" w14:textId="77777777" w:rsidTr="0092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6D545BDB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5854E1F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303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4B6D6884" w14:textId="4F9AFBEE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6</w:t>
            </w:r>
            <w:r w:rsidR="00C53E80"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F4F7B1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72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6732648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11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348090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381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4D8E436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48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BCB0A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2D2595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2AB9B0C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0BE894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3E05FFDD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3104069E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027EB08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307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51469EFB" w14:textId="1CCB1F43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2</w:t>
            </w:r>
            <w:r w:rsidR="00C53E80"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D4DD3A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74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4DBDC80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3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4AF488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383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537F0FC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8E2FB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05C9968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21A0E6C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4C328E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BC" w:rsidRPr="002E0F6A" w14:paraId="717278CB" w14:textId="77777777" w:rsidTr="0092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07358D1E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2C73647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61E29F7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4E0BAD4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76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310481D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7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4F5322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387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1D90D17D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C1766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3E8775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7837B66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0C5D46D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5927DFDE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4F90FEC7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088AFC0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6F342F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4D5C5D2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8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6B6DE10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1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15EB72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9A5963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08041E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36CFBC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5704F33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73F3559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BC" w:rsidRPr="002E0F6A" w14:paraId="6139EA91" w14:textId="77777777" w:rsidTr="0092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69C42947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25707CA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676A25A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6E33202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82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3A646F2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3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A07F01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D91CD6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D81298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F23F73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41CFCF8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C5919A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0983351A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05E8A0C9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486CE5E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4BCD98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2BF237F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84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06598E0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7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4AA0B6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7A83D04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DDACCB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DEBC7D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195D802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3095EB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BC" w:rsidRPr="002E0F6A" w14:paraId="7EDE3F22" w14:textId="77777777" w:rsidTr="0092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0998D6C7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477449D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34183C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1368B4B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86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32E8D6D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3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9880A6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630489C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02782F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46D93E5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173950F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0CE3166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419F6379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2F28E886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4F6D292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9D1B50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6D19EBC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88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1676701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5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8B794B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5D2548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101A38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76EB156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33A12CC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494044E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BC" w:rsidRPr="002E0F6A" w14:paraId="4AEF7959" w14:textId="77777777" w:rsidTr="0092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1AB7FCD7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1F6B7C7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7992386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798A54C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9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4AE256D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1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82A512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A77C68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0079A2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EB0DE9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4257672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E1DDE8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110E23F0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600F3907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430B986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EE1D57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28C65B3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96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5CA54C6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7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C70F0F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3D8527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CE0CEA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764258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7800452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D69708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BC" w:rsidRPr="002E0F6A" w14:paraId="3D330321" w14:textId="77777777" w:rsidTr="0092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66857990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29957F2D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673CB07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1E4AE49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98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3A30CF3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1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D89968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261231F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38D20D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830F9D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69EDC05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60F8A08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0405BFDE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690BE9A5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090F44E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9D3CD6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3D7ACC3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30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2AF8585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09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4626BC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ECCBD0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F7BACCD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6A0FB5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58D7A57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63F3335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BC" w:rsidRPr="002E0F6A" w14:paraId="2D5CBB4B" w14:textId="77777777" w:rsidTr="00EA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6B9E55A7" w14:textId="77777777" w:rsidR="00C418BC" w:rsidRPr="002E0F6A" w:rsidRDefault="00C418BC" w:rsidP="00EA401F">
            <w:pPr>
              <w:pStyle w:val="NoSpacing"/>
              <w:spacing w:line="276" w:lineRule="auto"/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3448D5BD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693C870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5216044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302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31AF93C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05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C50DAA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1DA9FA7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CFA7A8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503C4C76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344E318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6CE8F5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8BC" w:rsidRPr="002E0F6A" w14:paraId="05600BBD" w14:textId="77777777" w:rsidTr="00921F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5989EDCF" w14:textId="570C9883" w:rsidR="00C418BC" w:rsidRPr="002E0F6A" w:rsidRDefault="00C418BC" w:rsidP="00EA401F">
            <w:pPr>
              <w:pStyle w:val="NoSpacing"/>
              <w:spacing w:line="276" w:lineRule="auto"/>
            </w:pPr>
            <w:r w:rsidRPr="002E0F6A">
              <w:t>Gal</w:t>
            </w:r>
            <w:r>
              <w:rPr>
                <w:rFonts w:cs="Times New Roman"/>
              </w:rPr>
              <w:t>á</w:t>
            </w:r>
            <w:r w:rsidR="00EA401F">
              <w:t>pagos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74F591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97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70FD8D92" w14:textId="4537371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1</w:t>
            </w:r>
            <w:r w:rsidR="00C53E80">
              <w:t>.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A2D0855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66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3CA58D1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0.88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62311B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383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7A6A4E59" w14:textId="2F7A160D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1</w:t>
            </w:r>
            <w:r w:rsidR="00C53E80">
              <w:t>.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4C9C20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13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250E51C4" w14:textId="4F132D4C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1</w:t>
            </w:r>
            <w:r w:rsidR="00C53E80">
              <w:t>.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1639363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286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541A05DF" w14:textId="771374D2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F6A">
              <w:t>1</w:t>
            </w:r>
            <w:r w:rsidR="00C53E80">
              <w:t>.000</w:t>
            </w:r>
          </w:p>
        </w:tc>
      </w:tr>
      <w:tr w:rsidR="00C418BC" w:rsidRPr="002E0F6A" w14:paraId="274E8ABE" w14:textId="77777777" w:rsidTr="00EA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  <w:noWrap/>
            <w:hideMark/>
          </w:tcPr>
          <w:p w14:paraId="50AF0F53" w14:textId="725D728C" w:rsidR="00C418BC" w:rsidRPr="002E0F6A" w:rsidRDefault="00EA401F" w:rsidP="00EA401F">
            <w:pPr>
              <w:pStyle w:val="NoSpacing"/>
              <w:spacing w:line="276" w:lineRule="auto"/>
            </w:pPr>
            <w:r>
              <w:t>pengui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6EBCFC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7F8FAD7B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45FF48DC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268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14:paraId="6D9AFF7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F6A">
              <w:t>0.11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46F5AE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334C0DD2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7BB03A4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C874F98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5E0549B7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0BE9E6F9" w14:textId="77777777" w:rsidR="00C418BC" w:rsidRPr="002E0F6A" w:rsidRDefault="00C418BC" w:rsidP="00EA401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329471" w14:textId="29641D16" w:rsidR="00D61017" w:rsidRPr="00C14028" w:rsidRDefault="00D61017" w:rsidP="00C14028">
      <w:pPr>
        <w:tabs>
          <w:tab w:val="left" w:pos="840"/>
        </w:tabs>
        <w:spacing w:after="0" w:line="240" w:lineRule="auto"/>
        <w:rPr>
          <w:vanish/>
          <w:sz w:val="2"/>
          <w:szCs w:val="2"/>
        </w:rPr>
      </w:pPr>
    </w:p>
    <w:p w14:paraId="00BC998E" w14:textId="42CBE0B6" w:rsidR="0042154C" w:rsidRPr="00C14028" w:rsidRDefault="0042154C" w:rsidP="00C14028">
      <w:pPr>
        <w:spacing w:after="0" w:line="240" w:lineRule="auto"/>
        <w:rPr>
          <w:vanish/>
          <w:sz w:val="2"/>
          <w:szCs w:val="2"/>
        </w:rPr>
      </w:pPr>
    </w:p>
    <w:p w14:paraId="227881D5" w14:textId="77777777" w:rsidR="00484E79" w:rsidRPr="00C14028" w:rsidRDefault="00484E79" w:rsidP="00C14028">
      <w:pPr>
        <w:spacing w:after="0" w:line="240" w:lineRule="auto"/>
        <w:rPr>
          <w:vanish/>
          <w:sz w:val="2"/>
          <w:szCs w:val="2"/>
        </w:rPr>
        <w:sectPr w:rsidR="00484E79" w:rsidRPr="00C14028" w:rsidSect="0042154C">
          <w:headerReference w:type="default" r:id="rId8"/>
          <w:footerReference w:type="default" r:id="rId9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C17B9CE" w14:textId="583AB522" w:rsidR="0044302A" w:rsidRPr="00C14028" w:rsidRDefault="0044302A" w:rsidP="00C14028">
      <w:pPr>
        <w:pStyle w:val="NoSpacing"/>
        <w:rPr>
          <w:vanish/>
          <w:sz w:val="2"/>
          <w:szCs w:val="2"/>
        </w:rPr>
      </w:pPr>
    </w:p>
    <w:sectPr w:rsidR="0044302A" w:rsidRPr="00C14028" w:rsidSect="00484E7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D5D7A" w14:textId="77777777" w:rsidR="00C75366" w:rsidRDefault="00C75366">
      <w:pPr>
        <w:spacing w:after="0" w:line="240" w:lineRule="auto"/>
      </w:pPr>
      <w:r>
        <w:separator/>
      </w:r>
    </w:p>
  </w:endnote>
  <w:endnote w:type="continuationSeparator" w:id="0">
    <w:p w14:paraId="42EDB31D" w14:textId="77777777" w:rsidR="00C75366" w:rsidRDefault="00C7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4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A09AB" w14:textId="7B4AEFED" w:rsidR="00A468FB" w:rsidRDefault="00A46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E7115" w14:textId="77777777" w:rsidR="00A468FB" w:rsidRDefault="00A4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5418" w14:textId="77777777" w:rsidR="00C75366" w:rsidRDefault="00C75366">
      <w:pPr>
        <w:spacing w:after="0" w:line="240" w:lineRule="auto"/>
      </w:pPr>
      <w:r>
        <w:separator/>
      </w:r>
    </w:p>
  </w:footnote>
  <w:footnote w:type="continuationSeparator" w:id="0">
    <w:p w14:paraId="07E8CC3D" w14:textId="77777777" w:rsidR="00C75366" w:rsidRDefault="00C7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2357" w14:textId="260BBEE5" w:rsidR="00A468FB" w:rsidRPr="00115A96" w:rsidRDefault="00A468F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80B7AAD" w14:textId="77777777" w:rsidR="00A468FB" w:rsidRDefault="00A4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44EC7"/>
    <w:multiLevelType w:val="hybridMultilevel"/>
    <w:tmpl w:val="C8C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BC"/>
    <w:rsid w:val="00003962"/>
    <w:rsid w:val="0004071F"/>
    <w:rsid w:val="0004644E"/>
    <w:rsid w:val="00060ED2"/>
    <w:rsid w:val="00061457"/>
    <w:rsid w:val="00065579"/>
    <w:rsid w:val="0006557A"/>
    <w:rsid w:val="00072E6F"/>
    <w:rsid w:val="00074F39"/>
    <w:rsid w:val="00077104"/>
    <w:rsid w:val="000812DC"/>
    <w:rsid w:val="000861AA"/>
    <w:rsid w:val="0009004E"/>
    <w:rsid w:val="000938F9"/>
    <w:rsid w:val="000955F0"/>
    <w:rsid w:val="00097899"/>
    <w:rsid w:val="000A2BC5"/>
    <w:rsid w:val="000A491B"/>
    <w:rsid w:val="000B5AC2"/>
    <w:rsid w:val="000B5B4C"/>
    <w:rsid w:val="000C0FE8"/>
    <w:rsid w:val="000D13E8"/>
    <w:rsid w:val="000D69E0"/>
    <w:rsid w:val="000E10D2"/>
    <w:rsid w:val="000E5DE2"/>
    <w:rsid w:val="00107C24"/>
    <w:rsid w:val="00115AB5"/>
    <w:rsid w:val="00121A81"/>
    <w:rsid w:val="00122CC0"/>
    <w:rsid w:val="00127FF4"/>
    <w:rsid w:val="00134678"/>
    <w:rsid w:val="001463C4"/>
    <w:rsid w:val="0015063C"/>
    <w:rsid w:val="00154286"/>
    <w:rsid w:val="00162208"/>
    <w:rsid w:val="0016315B"/>
    <w:rsid w:val="0017072C"/>
    <w:rsid w:val="0017708F"/>
    <w:rsid w:val="00177855"/>
    <w:rsid w:val="00192F18"/>
    <w:rsid w:val="001A0D74"/>
    <w:rsid w:val="001A73F6"/>
    <w:rsid w:val="001B2674"/>
    <w:rsid w:val="001B517F"/>
    <w:rsid w:val="001B52B4"/>
    <w:rsid w:val="001B53B8"/>
    <w:rsid w:val="001B6993"/>
    <w:rsid w:val="001C3404"/>
    <w:rsid w:val="001D6F2B"/>
    <w:rsid w:val="001E0F76"/>
    <w:rsid w:val="001F66A1"/>
    <w:rsid w:val="00203F21"/>
    <w:rsid w:val="002067E4"/>
    <w:rsid w:val="00221FC4"/>
    <w:rsid w:val="00233F27"/>
    <w:rsid w:val="00245AD3"/>
    <w:rsid w:val="00252696"/>
    <w:rsid w:val="002660B3"/>
    <w:rsid w:val="00273793"/>
    <w:rsid w:val="00280D0A"/>
    <w:rsid w:val="00283D16"/>
    <w:rsid w:val="00296D18"/>
    <w:rsid w:val="002C6CFB"/>
    <w:rsid w:val="002C6E07"/>
    <w:rsid w:val="002C78D5"/>
    <w:rsid w:val="002D185C"/>
    <w:rsid w:val="002D2D4C"/>
    <w:rsid w:val="002E0367"/>
    <w:rsid w:val="002E1862"/>
    <w:rsid w:val="002E2687"/>
    <w:rsid w:val="002E4C03"/>
    <w:rsid w:val="002E651F"/>
    <w:rsid w:val="002F64FA"/>
    <w:rsid w:val="00303C9E"/>
    <w:rsid w:val="0030722F"/>
    <w:rsid w:val="003441B9"/>
    <w:rsid w:val="00345B09"/>
    <w:rsid w:val="00347209"/>
    <w:rsid w:val="0035350D"/>
    <w:rsid w:val="00367E75"/>
    <w:rsid w:val="0037065C"/>
    <w:rsid w:val="003738DD"/>
    <w:rsid w:val="003865CE"/>
    <w:rsid w:val="003A5BF0"/>
    <w:rsid w:val="003B3AA9"/>
    <w:rsid w:val="003B500D"/>
    <w:rsid w:val="003C3362"/>
    <w:rsid w:val="003C76DB"/>
    <w:rsid w:val="003E3CCE"/>
    <w:rsid w:val="004062CE"/>
    <w:rsid w:val="00406BFC"/>
    <w:rsid w:val="004074E4"/>
    <w:rsid w:val="00412C6C"/>
    <w:rsid w:val="0042154C"/>
    <w:rsid w:val="004235BA"/>
    <w:rsid w:val="0044138C"/>
    <w:rsid w:val="004426CC"/>
    <w:rsid w:val="0044302A"/>
    <w:rsid w:val="00457E18"/>
    <w:rsid w:val="00470C34"/>
    <w:rsid w:val="00472DA8"/>
    <w:rsid w:val="004756AA"/>
    <w:rsid w:val="00480860"/>
    <w:rsid w:val="00484E79"/>
    <w:rsid w:val="004946E2"/>
    <w:rsid w:val="004A00F0"/>
    <w:rsid w:val="004A483F"/>
    <w:rsid w:val="004A6FBA"/>
    <w:rsid w:val="004B2A05"/>
    <w:rsid w:val="004B45E4"/>
    <w:rsid w:val="004D630D"/>
    <w:rsid w:val="004E3757"/>
    <w:rsid w:val="004E588F"/>
    <w:rsid w:val="004F5D7F"/>
    <w:rsid w:val="00504892"/>
    <w:rsid w:val="0050543F"/>
    <w:rsid w:val="0051087E"/>
    <w:rsid w:val="00511139"/>
    <w:rsid w:val="00520F15"/>
    <w:rsid w:val="00536A91"/>
    <w:rsid w:val="00537202"/>
    <w:rsid w:val="005432D1"/>
    <w:rsid w:val="00546941"/>
    <w:rsid w:val="00551ED5"/>
    <w:rsid w:val="005609F4"/>
    <w:rsid w:val="0057039D"/>
    <w:rsid w:val="005778C0"/>
    <w:rsid w:val="00585C83"/>
    <w:rsid w:val="005A06E8"/>
    <w:rsid w:val="005A0EA6"/>
    <w:rsid w:val="005A15BA"/>
    <w:rsid w:val="005A2B5C"/>
    <w:rsid w:val="005C0316"/>
    <w:rsid w:val="005C1AED"/>
    <w:rsid w:val="005C2352"/>
    <w:rsid w:val="005C47DD"/>
    <w:rsid w:val="005C5E4F"/>
    <w:rsid w:val="005D203F"/>
    <w:rsid w:val="005D2518"/>
    <w:rsid w:val="005D5E95"/>
    <w:rsid w:val="005D74F3"/>
    <w:rsid w:val="005D7FD6"/>
    <w:rsid w:val="005E018F"/>
    <w:rsid w:val="005E213F"/>
    <w:rsid w:val="005E3CBD"/>
    <w:rsid w:val="005F5936"/>
    <w:rsid w:val="006055C9"/>
    <w:rsid w:val="0061091C"/>
    <w:rsid w:val="0061299D"/>
    <w:rsid w:val="00612B8A"/>
    <w:rsid w:val="006143B4"/>
    <w:rsid w:val="00617E7B"/>
    <w:rsid w:val="00627B93"/>
    <w:rsid w:val="00631E10"/>
    <w:rsid w:val="00632035"/>
    <w:rsid w:val="0063497A"/>
    <w:rsid w:val="006477E2"/>
    <w:rsid w:val="00647E70"/>
    <w:rsid w:val="00673763"/>
    <w:rsid w:val="00676796"/>
    <w:rsid w:val="00676D6A"/>
    <w:rsid w:val="00695B4C"/>
    <w:rsid w:val="006C7E55"/>
    <w:rsid w:val="006D613D"/>
    <w:rsid w:val="006D7945"/>
    <w:rsid w:val="006E405E"/>
    <w:rsid w:val="00702754"/>
    <w:rsid w:val="00706D12"/>
    <w:rsid w:val="00710718"/>
    <w:rsid w:val="00716167"/>
    <w:rsid w:val="00720DB9"/>
    <w:rsid w:val="00731442"/>
    <w:rsid w:val="0073401A"/>
    <w:rsid w:val="00744F8E"/>
    <w:rsid w:val="0075563F"/>
    <w:rsid w:val="00755D67"/>
    <w:rsid w:val="0076067E"/>
    <w:rsid w:val="007663F7"/>
    <w:rsid w:val="00780CC5"/>
    <w:rsid w:val="00784915"/>
    <w:rsid w:val="00792B91"/>
    <w:rsid w:val="00796F71"/>
    <w:rsid w:val="007A64A6"/>
    <w:rsid w:val="007A686F"/>
    <w:rsid w:val="007B1214"/>
    <w:rsid w:val="007B2882"/>
    <w:rsid w:val="007B4662"/>
    <w:rsid w:val="007C3828"/>
    <w:rsid w:val="007D0B98"/>
    <w:rsid w:val="007F0879"/>
    <w:rsid w:val="007F08EB"/>
    <w:rsid w:val="007F0DCB"/>
    <w:rsid w:val="007F17C0"/>
    <w:rsid w:val="007F3BFD"/>
    <w:rsid w:val="007F6DA5"/>
    <w:rsid w:val="00800B46"/>
    <w:rsid w:val="00810104"/>
    <w:rsid w:val="00810497"/>
    <w:rsid w:val="00815FE3"/>
    <w:rsid w:val="0082226A"/>
    <w:rsid w:val="00825A60"/>
    <w:rsid w:val="00834E75"/>
    <w:rsid w:val="00837578"/>
    <w:rsid w:val="0084328E"/>
    <w:rsid w:val="008504E2"/>
    <w:rsid w:val="00855191"/>
    <w:rsid w:val="00864020"/>
    <w:rsid w:val="008666CD"/>
    <w:rsid w:val="008766A3"/>
    <w:rsid w:val="00880622"/>
    <w:rsid w:val="008912CC"/>
    <w:rsid w:val="00892676"/>
    <w:rsid w:val="00894F12"/>
    <w:rsid w:val="008A01AF"/>
    <w:rsid w:val="008A5DF0"/>
    <w:rsid w:val="008B171B"/>
    <w:rsid w:val="008D3958"/>
    <w:rsid w:val="008D47AC"/>
    <w:rsid w:val="008E169A"/>
    <w:rsid w:val="008E1728"/>
    <w:rsid w:val="00901D5E"/>
    <w:rsid w:val="009100EE"/>
    <w:rsid w:val="009140FE"/>
    <w:rsid w:val="009163FE"/>
    <w:rsid w:val="00916FB3"/>
    <w:rsid w:val="00920AE4"/>
    <w:rsid w:val="00921F1C"/>
    <w:rsid w:val="00930D68"/>
    <w:rsid w:val="0093675C"/>
    <w:rsid w:val="00952AEF"/>
    <w:rsid w:val="00953FAF"/>
    <w:rsid w:val="00973E52"/>
    <w:rsid w:val="009A2479"/>
    <w:rsid w:val="009C4F9B"/>
    <w:rsid w:val="009C5E80"/>
    <w:rsid w:val="009D5564"/>
    <w:rsid w:val="009D7ECD"/>
    <w:rsid w:val="009E1873"/>
    <w:rsid w:val="009E1EFD"/>
    <w:rsid w:val="009E73EE"/>
    <w:rsid w:val="009F7AA8"/>
    <w:rsid w:val="00A0451F"/>
    <w:rsid w:val="00A11BA2"/>
    <w:rsid w:val="00A14374"/>
    <w:rsid w:val="00A14871"/>
    <w:rsid w:val="00A33F7C"/>
    <w:rsid w:val="00A37245"/>
    <w:rsid w:val="00A44344"/>
    <w:rsid w:val="00A4458C"/>
    <w:rsid w:val="00A468FB"/>
    <w:rsid w:val="00A63D77"/>
    <w:rsid w:val="00A724D2"/>
    <w:rsid w:val="00A734D6"/>
    <w:rsid w:val="00A7368A"/>
    <w:rsid w:val="00A773FF"/>
    <w:rsid w:val="00A812F0"/>
    <w:rsid w:val="00A94D1B"/>
    <w:rsid w:val="00A96927"/>
    <w:rsid w:val="00A97A5F"/>
    <w:rsid w:val="00AA499A"/>
    <w:rsid w:val="00AA55D3"/>
    <w:rsid w:val="00AA5969"/>
    <w:rsid w:val="00AB2CD1"/>
    <w:rsid w:val="00AB41C4"/>
    <w:rsid w:val="00AD3E51"/>
    <w:rsid w:val="00AD60B8"/>
    <w:rsid w:val="00AF7BB9"/>
    <w:rsid w:val="00AF7C5A"/>
    <w:rsid w:val="00B01429"/>
    <w:rsid w:val="00B022ED"/>
    <w:rsid w:val="00B42130"/>
    <w:rsid w:val="00B66039"/>
    <w:rsid w:val="00B75B6D"/>
    <w:rsid w:val="00B77F05"/>
    <w:rsid w:val="00B928A3"/>
    <w:rsid w:val="00BA19AB"/>
    <w:rsid w:val="00BA7CC1"/>
    <w:rsid w:val="00BB36B8"/>
    <w:rsid w:val="00BC74E1"/>
    <w:rsid w:val="00BD6A52"/>
    <w:rsid w:val="00BE1AC7"/>
    <w:rsid w:val="00BE34F2"/>
    <w:rsid w:val="00BE58A1"/>
    <w:rsid w:val="00BF302C"/>
    <w:rsid w:val="00BF6D47"/>
    <w:rsid w:val="00C026ED"/>
    <w:rsid w:val="00C130E4"/>
    <w:rsid w:val="00C14028"/>
    <w:rsid w:val="00C31861"/>
    <w:rsid w:val="00C33729"/>
    <w:rsid w:val="00C34C3A"/>
    <w:rsid w:val="00C379C0"/>
    <w:rsid w:val="00C418BC"/>
    <w:rsid w:val="00C52196"/>
    <w:rsid w:val="00C53E80"/>
    <w:rsid w:val="00C551A1"/>
    <w:rsid w:val="00C6253F"/>
    <w:rsid w:val="00C65B70"/>
    <w:rsid w:val="00C73CE6"/>
    <w:rsid w:val="00C75366"/>
    <w:rsid w:val="00C87607"/>
    <w:rsid w:val="00CA3F5D"/>
    <w:rsid w:val="00CD08CD"/>
    <w:rsid w:val="00CD3F08"/>
    <w:rsid w:val="00CE1BD9"/>
    <w:rsid w:val="00CE4A7A"/>
    <w:rsid w:val="00CE6BE8"/>
    <w:rsid w:val="00CF5DE0"/>
    <w:rsid w:val="00D019C4"/>
    <w:rsid w:val="00D14B8E"/>
    <w:rsid w:val="00D15493"/>
    <w:rsid w:val="00D15D2E"/>
    <w:rsid w:val="00D15D7C"/>
    <w:rsid w:val="00D1694C"/>
    <w:rsid w:val="00D31606"/>
    <w:rsid w:val="00D44571"/>
    <w:rsid w:val="00D52713"/>
    <w:rsid w:val="00D61017"/>
    <w:rsid w:val="00D67375"/>
    <w:rsid w:val="00D71B97"/>
    <w:rsid w:val="00D87DD6"/>
    <w:rsid w:val="00D91DE2"/>
    <w:rsid w:val="00DA2244"/>
    <w:rsid w:val="00DA34BD"/>
    <w:rsid w:val="00DB5894"/>
    <w:rsid w:val="00DC3025"/>
    <w:rsid w:val="00DC3F18"/>
    <w:rsid w:val="00DD4A4B"/>
    <w:rsid w:val="00DE196E"/>
    <w:rsid w:val="00E00BA5"/>
    <w:rsid w:val="00E05F2D"/>
    <w:rsid w:val="00E06DD7"/>
    <w:rsid w:val="00E257C9"/>
    <w:rsid w:val="00E30C0B"/>
    <w:rsid w:val="00E36350"/>
    <w:rsid w:val="00E44E09"/>
    <w:rsid w:val="00E526ED"/>
    <w:rsid w:val="00E55B71"/>
    <w:rsid w:val="00E60338"/>
    <w:rsid w:val="00E67998"/>
    <w:rsid w:val="00E7270F"/>
    <w:rsid w:val="00E734A4"/>
    <w:rsid w:val="00E736F6"/>
    <w:rsid w:val="00E8248E"/>
    <w:rsid w:val="00E828BA"/>
    <w:rsid w:val="00E835B2"/>
    <w:rsid w:val="00E91827"/>
    <w:rsid w:val="00EA090E"/>
    <w:rsid w:val="00EA09CE"/>
    <w:rsid w:val="00EA401F"/>
    <w:rsid w:val="00EA66CD"/>
    <w:rsid w:val="00EB6C03"/>
    <w:rsid w:val="00EC4F1B"/>
    <w:rsid w:val="00ED5B0E"/>
    <w:rsid w:val="00ED72DF"/>
    <w:rsid w:val="00EE426B"/>
    <w:rsid w:val="00F02FD3"/>
    <w:rsid w:val="00F032B2"/>
    <w:rsid w:val="00F07A51"/>
    <w:rsid w:val="00F10CE9"/>
    <w:rsid w:val="00F1274D"/>
    <w:rsid w:val="00F164A9"/>
    <w:rsid w:val="00F33CCF"/>
    <w:rsid w:val="00F33E5A"/>
    <w:rsid w:val="00F403B5"/>
    <w:rsid w:val="00F4108D"/>
    <w:rsid w:val="00F44AA5"/>
    <w:rsid w:val="00F471C0"/>
    <w:rsid w:val="00F60AAA"/>
    <w:rsid w:val="00F657EC"/>
    <w:rsid w:val="00F71CA4"/>
    <w:rsid w:val="00F71E89"/>
    <w:rsid w:val="00FA24C1"/>
    <w:rsid w:val="00FA448D"/>
    <w:rsid w:val="00FA7517"/>
    <w:rsid w:val="00FB4104"/>
    <w:rsid w:val="00FC01AF"/>
    <w:rsid w:val="00FC0C1A"/>
    <w:rsid w:val="00FD0EF7"/>
    <w:rsid w:val="00FD39EE"/>
    <w:rsid w:val="00FD7AC7"/>
    <w:rsid w:val="00FE1C93"/>
    <w:rsid w:val="00FE4A04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8C2A"/>
  <w15:chartTrackingRefBased/>
  <w15:docId w15:val="{D5284395-3C54-4F89-A738-7DDBAF9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9C4"/>
    <w:pPr>
      <w:spacing w:after="0" w:line="240" w:lineRule="auto"/>
    </w:pPr>
    <w:rPr>
      <w:rFonts w:ascii="Times New Roman" w:hAnsi="Times New Roman"/>
      <w:sz w:val="24"/>
    </w:rPr>
  </w:style>
  <w:style w:type="table" w:styleId="ListTable6Colorful">
    <w:name w:val="List Table 6 Colorful"/>
    <w:basedOn w:val="TableNormal"/>
    <w:uiPriority w:val="51"/>
    <w:rsid w:val="00E918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Spacing"/>
    <w:link w:val="BalloonTextChar"/>
    <w:uiPriority w:val="99"/>
    <w:semiHidden/>
    <w:unhideWhenUsed/>
    <w:rsid w:val="00D019C4"/>
    <w:rPr>
      <w:rFonts w:ascii="Calibri" w:hAnsi="Calibr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C4"/>
    <w:rPr>
      <w:rFonts w:ascii="Calibri" w:hAnsi="Calibr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C4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1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019C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C4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019C4"/>
    <w:rPr>
      <w:rFonts w:ascii="Times New Roman" w:hAnsi="Times New Roman"/>
      <w:sz w:val="24"/>
    </w:rPr>
  </w:style>
  <w:style w:type="table" w:customStyle="1" w:styleId="ListTable6Colorful1">
    <w:name w:val="List Table 6 Colorful1"/>
    <w:basedOn w:val="TableNormal"/>
    <w:uiPriority w:val="51"/>
    <w:rsid w:val="00D01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0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C4"/>
  </w:style>
  <w:style w:type="paragraph" w:styleId="Footer">
    <w:name w:val="footer"/>
    <w:basedOn w:val="Normal"/>
    <w:link w:val="FooterChar"/>
    <w:uiPriority w:val="99"/>
    <w:unhideWhenUsed/>
    <w:rsid w:val="00D0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C4"/>
  </w:style>
  <w:style w:type="character" w:styleId="Hyperlink">
    <w:name w:val="Hyperlink"/>
    <w:basedOn w:val="DefaultParagraphFont"/>
    <w:uiPriority w:val="99"/>
    <w:unhideWhenUsed/>
    <w:rsid w:val="005E213F"/>
    <w:rPr>
      <w:color w:val="0563C1" w:themeColor="hyperlink"/>
      <w:u w:val="single"/>
    </w:rPr>
  </w:style>
  <w:style w:type="character" w:styleId="FootnoteReference">
    <w:name w:val="footnote reference"/>
    <w:semiHidden/>
    <w:rsid w:val="005A06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3D7C-9925-4466-BA60-C8F7CDB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Juan Luis Bouzat</cp:lastModifiedBy>
  <cp:revision>2</cp:revision>
  <cp:lastPrinted>2017-05-11T18:30:00Z</cp:lastPrinted>
  <dcterms:created xsi:type="dcterms:W3CDTF">2019-06-13T21:31:00Z</dcterms:created>
  <dcterms:modified xsi:type="dcterms:W3CDTF">2019-06-13T21:31:00Z</dcterms:modified>
</cp:coreProperties>
</file>